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0263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7103677A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2AA5B985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32CAE315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2C766636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553BE754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762666D1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3A434FF2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435EBFAB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24EBEB46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09ADA257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6539A923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701A9321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468B5D03" w14:textId="77777777" w:rsidR="00205EEF" w:rsidRPr="00197A3B" w:rsidRDefault="00205EEF" w:rsidP="00E938AE">
      <w:pPr>
        <w:jc w:val="right"/>
        <w:rPr>
          <w:rFonts w:ascii="Verdana" w:hAnsi="Verdana" w:cs="Calibri"/>
        </w:rPr>
      </w:pPr>
    </w:p>
    <w:p w14:paraId="6B7C1806" w14:textId="5B40B741" w:rsidR="00955635" w:rsidRPr="00197A3B" w:rsidRDefault="001E5D18" w:rsidP="00E938AE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197A3B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Database system</w:t>
      </w:r>
    </w:p>
    <w:p w14:paraId="12B29984" w14:textId="08C87EFC" w:rsidR="00205EEF" w:rsidRPr="00197A3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I</w:t>
      </w:r>
      <w:r w:rsidR="00932971">
        <w:rPr>
          <w:rFonts w:ascii="Verdana" w:hAnsi="Verdana" w:cs="Calibri"/>
          <w:b/>
          <w:bCs/>
          <w:sz w:val="36"/>
          <w:szCs w:val="36"/>
          <w:lang w:val="en-SG"/>
        </w:rPr>
        <w:t>mplimentation 1</w:t>
      </w: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</w:t>
      </w:r>
      <w:r w:rsidR="001E5D18" w:rsidRPr="00197A3B">
        <w:rPr>
          <w:rFonts w:ascii="Verdana" w:hAnsi="Verdana" w:cs="Calibri"/>
          <w:b/>
          <w:bCs/>
          <w:sz w:val="36"/>
          <w:szCs w:val="36"/>
          <w:lang w:val="en-SG"/>
        </w:rPr>
        <w:t>Task 1 Solution</w:t>
      </w:r>
    </w:p>
    <w:p w14:paraId="68B80FD4" w14:textId="6D0C6C47" w:rsidR="00D17561" w:rsidRPr="00197A3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>Apr 202</w:t>
      </w:r>
      <w:r w:rsidR="001E5D18" w:rsidRPr="00197A3B">
        <w:rPr>
          <w:rFonts w:ascii="Verdana" w:hAnsi="Verdana" w:cs="Calibri"/>
          <w:b/>
          <w:bCs/>
          <w:sz w:val="36"/>
          <w:szCs w:val="36"/>
          <w:lang w:val="en-SG"/>
        </w:rPr>
        <w:t>4</w:t>
      </w: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Semester</w:t>
      </w:r>
    </w:p>
    <w:bookmarkEnd w:id="0"/>
    <w:p w14:paraId="78441EAA" w14:textId="77777777" w:rsidR="00D17561" w:rsidRPr="00197A3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68595A1D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6E2FC34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0CF21F6D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FAC457B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EF251F4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13EE86A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566FE21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B3006BC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C7F56D3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3C32D8A9" w14:textId="77777777" w:rsidR="00D17561" w:rsidRPr="00197A3B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197A3B">
        <w:rPr>
          <w:rFonts w:ascii="Verdana" w:hAnsi="Verdana" w:cs="Calibri"/>
          <w:b/>
          <w:sz w:val="28"/>
          <w:szCs w:val="36"/>
        </w:rPr>
        <w:t>Name: Jeslyn Ho Ka Yan:</w:t>
      </w:r>
    </w:p>
    <w:p w14:paraId="05AE968D" w14:textId="329AA47F" w:rsidR="00D17561" w:rsidRPr="00197A3B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197A3B">
        <w:rPr>
          <w:rFonts w:ascii="Verdana" w:hAnsi="Verdana" w:cs="Calibri"/>
          <w:b/>
          <w:sz w:val="28"/>
          <w:szCs w:val="36"/>
        </w:rPr>
        <w:t xml:space="preserve">ID: </w:t>
      </w:r>
      <w:r w:rsidR="001E5D18" w:rsidRPr="00197A3B">
        <w:rPr>
          <w:rFonts w:ascii="Verdana" w:hAnsi="Verdana" w:cs="Calibri"/>
          <w:b/>
          <w:sz w:val="28"/>
          <w:szCs w:val="36"/>
        </w:rPr>
        <w:t>10241485</w:t>
      </w:r>
    </w:p>
    <w:bookmarkEnd w:id="1"/>
    <w:p w14:paraId="153B0ACF" w14:textId="77777777" w:rsidR="00BD67C4" w:rsidRDefault="00FB1A1F" w:rsidP="00FB1A1F">
      <w:pPr>
        <w:spacing w:line="360" w:lineRule="auto"/>
        <w:rPr>
          <w:noProof/>
        </w:rPr>
      </w:pPr>
      <w:r w:rsidRPr="00197A3B">
        <w:rPr>
          <w:rFonts w:ascii="Verdana" w:hAnsi="Verdana" w:cs="Calibri"/>
          <w:b/>
          <w:sz w:val="28"/>
          <w:szCs w:val="36"/>
        </w:rPr>
        <w:br w:type="page"/>
      </w:r>
      <w:r w:rsidRPr="00197A3B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197A3B">
        <w:rPr>
          <w:rFonts w:ascii="Verdana" w:hAnsi="Verdana" w:cs="Calibri"/>
          <w:bCs/>
          <w:i/>
          <w:smallCaps/>
        </w:rPr>
        <w:fldChar w:fldCharType="begin"/>
      </w:r>
      <w:r w:rsidR="003540A4" w:rsidRPr="00197A3B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197A3B">
        <w:rPr>
          <w:rFonts w:ascii="Verdana" w:hAnsi="Verdana" w:cs="Calibri"/>
          <w:bCs/>
          <w:i/>
          <w:smallCaps/>
        </w:rPr>
        <w:fldChar w:fldCharType="separate"/>
      </w:r>
    </w:p>
    <w:p w14:paraId="151A586E" w14:textId="129AB405" w:rsidR="00BD67C4" w:rsidRDefault="00BD6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394B98">
        <w:rPr>
          <w:rFonts w:ascii="Verdana" w:hAnsi="Verdana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394B98">
        <w:rPr>
          <w:rFonts w:ascii="Verdana" w:hAnsi="Verdana"/>
        </w:rPr>
        <w:t>Highest Normal form</w:t>
      </w:r>
      <w:r>
        <w:tab/>
      </w:r>
      <w:r>
        <w:fldChar w:fldCharType="begin"/>
      </w:r>
      <w:r>
        <w:instrText xml:space="preserve"> PAGEREF _Toc164025580 \h </w:instrText>
      </w:r>
      <w:r>
        <w:fldChar w:fldCharType="separate"/>
      </w:r>
      <w:r>
        <w:t>3</w:t>
      </w:r>
      <w:r>
        <w:fldChar w:fldCharType="end"/>
      </w:r>
    </w:p>
    <w:p w14:paraId="2EBF3467" w14:textId="7D575D4E" w:rsidR="00BD67C4" w:rsidRDefault="00BD6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394B98">
        <w:rPr>
          <w:rFonts w:ascii="Verdana" w:hAnsi="Verdana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394B98">
        <w:rPr>
          <w:rFonts w:ascii="Verdana" w:hAnsi="Verdana"/>
        </w:rPr>
        <w:t>Decompose the relational schema R into BCNF</w:t>
      </w:r>
      <w:r>
        <w:tab/>
      </w:r>
      <w:r>
        <w:fldChar w:fldCharType="begin"/>
      </w:r>
      <w:r>
        <w:instrText xml:space="preserve"> PAGEREF _Toc164025581 \h </w:instrText>
      </w:r>
      <w:r>
        <w:fldChar w:fldCharType="separate"/>
      </w:r>
      <w:r>
        <w:t>4</w:t>
      </w:r>
      <w:r>
        <w:fldChar w:fldCharType="end"/>
      </w:r>
    </w:p>
    <w:p w14:paraId="7DDFC3E3" w14:textId="77777777" w:rsidR="003540A4" w:rsidRPr="00197A3B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197A3B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0C6ACCD6" w14:textId="77777777" w:rsidR="003540A4" w:rsidRPr="00197A3B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014A21E2" w14:textId="30464E21" w:rsidR="000A1A69" w:rsidRPr="00E14CF8" w:rsidRDefault="003540A4" w:rsidP="000A1A69">
      <w:pPr>
        <w:pStyle w:val="Heading1"/>
        <w:tabs>
          <w:tab w:val="num" w:pos="993"/>
        </w:tabs>
        <w:rPr>
          <w:rFonts w:ascii="Verdana" w:hAnsi="Verdana" w:cs="Calibri"/>
          <w:sz w:val="28"/>
          <w:szCs w:val="28"/>
          <w:lang w:val="en-US"/>
        </w:rPr>
      </w:pPr>
      <w:r w:rsidRPr="00197A3B">
        <w:rPr>
          <w:rFonts w:ascii="Verdana" w:hAnsi="Verdana" w:cs="Calibri"/>
        </w:rPr>
        <w:br w:type="page"/>
      </w:r>
      <w:bookmarkStart w:id="2" w:name="_Toc164025580"/>
      <w:r w:rsidR="00372EFA" w:rsidRPr="00E14CF8">
        <w:rPr>
          <w:rFonts w:ascii="Verdana" w:hAnsi="Verdana" w:cs="Calibri"/>
          <w:sz w:val="28"/>
          <w:szCs w:val="28"/>
          <w:lang w:val="en-US"/>
        </w:rPr>
        <w:lastRenderedPageBreak/>
        <w:t>Highest Normal form</w:t>
      </w:r>
      <w:bookmarkEnd w:id="2"/>
    </w:p>
    <w:p w14:paraId="2A0A5B11" w14:textId="28D50562" w:rsidR="00DA2FCD" w:rsidRPr="00197A3B" w:rsidRDefault="00AF520C" w:rsidP="000A1A69">
      <w:pPr>
        <w:rPr>
          <w:rFonts w:ascii="Verdana" w:hAnsi="Verdana"/>
          <w:sz w:val="24"/>
        </w:rPr>
      </w:pPr>
      <w:r w:rsidRPr="00197A3B">
        <w:rPr>
          <w:rFonts w:ascii="Verdana" w:hAnsi="Verdana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2E8F12A" wp14:editId="1680C055">
            <wp:simplePos x="0" y="0"/>
            <wp:positionH relativeFrom="column">
              <wp:posOffset>270933</wp:posOffset>
            </wp:positionH>
            <wp:positionV relativeFrom="paragraph">
              <wp:posOffset>15451</wp:posOffset>
            </wp:positionV>
            <wp:extent cx="1848108" cy="1352739"/>
            <wp:effectExtent l="0" t="0" r="0" b="0"/>
            <wp:wrapNone/>
            <wp:docPr id="4669547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4738" name="Picture 1" descr="A white background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0D96" w14:textId="5BC94A02" w:rsidR="00AF520C" w:rsidRPr="00197A3B" w:rsidRDefault="00AF520C" w:rsidP="000A1A69">
      <w:pPr>
        <w:rPr>
          <w:rFonts w:ascii="Verdana" w:hAnsi="Verdana"/>
          <w:sz w:val="24"/>
        </w:rPr>
      </w:pPr>
    </w:p>
    <w:p w14:paraId="719CA5EC" w14:textId="701449FA" w:rsidR="00AF520C" w:rsidRPr="00197A3B" w:rsidRDefault="00AF520C" w:rsidP="000A1A69">
      <w:pPr>
        <w:rPr>
          <w:rFonts w:ascii="Verdana" w:hAnsi="Verdana"/>
          <w:sz w:val="24"/>
        </w:rPr>
      </w:pPr>
    </w:p>
    <w:p w14:paraId="5185690B" w14:textId="6A554F2F" w:rsidR="00AF520C" w:rsidRPr="00197A3B" w:rsidRDefault="00AF520C" w:rsidP="000A1A69">
      <w:pPr>
        <w:rPr>
          <w:rFonts w:ascii="Verdana" w:hAnsi="Verdana"/>
          <w:sz w:val="24"/>
        </w:rPr>
      </w:pPr>
    </w:p>
    <w:p w14:paraId="6F3044A9" w14:textId="77777777" w:rsidR="00AF520C" w:rsidRPr="00197A3B" w:rsidRDefault="00AF520C" w:rsidP="000A1A69">
      <w:pPr>
        <w:rPr>
          <w:rFonts w:ascii="Verdana" w:hAnsi="Verdana"/>
          <w:sz w:val="24"/>
        </w:rPr>
      </w:pPr>
    </w:p>
    <w:p w14:paraId="501A1155" w14:textId="77777777" w:rsidR="00AF520C" w:rsidRPr="00197A3B" w:rsidRDefault="00AF520C" w:rsidP="000A1A69">
      <w:pPr>
        <w:rPr>
          <w:rFonts w:ascii="Verdana" w:hAnsi="Verdana"/>
          <w:sz w:val="24"/>
        </w:rPr>
      </w:pPr>
    </w:p>
    <w:p w14:paraId="0FED7057" w14:textId="5B60BA39" w:rsidR="00AF520C" w:rsidRPr="00197A3B" w:rsidRDefault="00AF520C" w:rsidP="000A1A69">
      <w:pPr>
        <w:rPr>
          <w:rFonts w:ascii="Verdana" w:hAnsi="Verdana"/>
          <w:sz w:val="24"/>
        </w:rPr>
      </w:pPr>
    </w:p>
    <w:p w14:paraId="24355D8D" w14:textId="77777777" w:rsidR="00AF520C" w:rsidRPr="00197A3B" w:rsidRDefault="00AF520C" w:rsidP="000A1A69">
      <w:pPr>
        <w:rPr>
          <w:rFonts w:ascii="Verdana" w:hAnsi="Verdana"/>
          <w:sz w:val="24"/>
        </w:rPr>
      </w:pPr>
    </w:p>
    <w:p w14:paraId="5AEF1465" w14:textId="70623989" w:rsidR="00D227BB" w:rsidRPr="00345A18" w:rsidRDefault="0050065E" w:rsidP="000A1A69">
      <w:pPr>
        <w:rPr>
          <w:rFonts w:ascii="Verdana" w:hAnsi="Verdana"/>
          <w:b/>
          <w:bCs/>
          <w:sz w:val="24"/>
          <w:u w:val="single"/>
        </w:rPr>
      </w:pPr>
      <w:r w:rsidRPr="00345A18">
        <w:rPr>
          <w:rFonts w:ascii="Verdana" w:hAnsi="Verdana"/>
          <w:b/>
          <w:bCs/>
          <w:sz w:val="24"/>
          <w:u w:val="single"/>
        </w:rPr>
        <w:t>Step 1: Find the minimal super key.</w:t>
      </w:r>
    </w:p>
    <w:p w14:paraId="66E222A0" w14:textId="76BAEB82" w:rsidR="0050065E" w:rsidRDefault="0050065E" w:rsidP="0050065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{T}</w:t>
      </w:r>
      <w:r>
        <w:rPr>
          <w:rFonts w:ascii="Verdana" w:hAnsi="Verdana"/>
          <w:sz w:val="24"/>
          <w:vertAlign w:val="superscript"/>
        </w:rPr>
        <w:t>+</w:t>
      </w:r>
      <w:r>
        <w:rPr>
          <w:rFonts w:ascii="Verdana" w:hAnsi="Verdana"/>
          <w:sz w:val="24"/>
        </w:rPr>
        <w:t xml:space="preserve">={TPQR}, </w:t>
      </w:r>
      <w:r>
        <w:rPr>
          <w:rFonts w:ascii="Verdana" w:hAnsi="Verdana"/>
          <w:sz w:val="24"/>
        </w:rPr>
        <w:tab/>
        <w:t>P</w:t>
      </w:r>
      <w:r w:rsidRPr="0050065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QR and T</w:t>
      </w:r>
      <w:r w:rsidRPr="0050065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P =T</w:t>
      </w:r>
      <w:r w:rsidRPr="0050065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PQR</w:t>
      </w:r>
    </w:p>
    <w:p w14:paraId="12E37B0B" w14:textId="7BE9D601" w:rsidR="0050065E" w:rsidRDefault="0050065E" w:rsidP="000A1A69">
      <w:pPr>
        <w:rPr>
          <w:rFonts w:ascii="Verdana" w:hAnsi="Verdana"/>
          <w:sz w:val="24"/>
        </w:rPr>
      </w:pPr>
    </w:p>
    <w:p w14:paraId="7275CD50" w14:textId="38C88CAE" w:rsidR="00D227BB" w:rsidRDefault="00D227BB" w:rsidP="00D227BB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{U}</w:t>
      </w:r>
      <w:r>
        <w:rPr>
          <w:rFonts w:ascii="Verdana" w:hAnsi="Verdana"/>
          <w:sz w:val="24"/>
          <w:vertAlign w:val="superscript"/>
        </w:rPr>
        <w:t>+</w:t>
      </w:r>
      <w:r>
        <w:rPr>
          <w:rFonts w:ascii="Verdana" w:hAnsi="Verdana"/>
          <w:sz w:val="24"/>
          <w:vertAlign w:val="superscript"/>
        </w:rPr>
        <w:tab/>
      </w:r>
      <w:r>
        <w:rPr>
          <w:rFonts w:ascii="Verdana" w:hAnsi="Verdana"/>
          <w:sz w:val="24"/>
        </w:rPr>
        <w:t>={U}</w:t>
      </w:r>
    </w:p>
    <w:p w14:paraId="1A522E83" w14:textId="4BEA397B" w:rsidR="0050065E" w:rsidRDefault="00D227BB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={U</w:t>
      </w:r>
      <w:r w:rsidR="00BF175B">
        <w:rPr>
          <w:rFonts w:ascii="Verdana" w:hAnsi="Verdana"/>
          <w:sz w:val="24"/>
        </w:rPr>
        <w:t>TV</w:t>
      </w:r>
      <w:r>
        <w:rPr>
          <w:rFonts w:ascii="Verdana" w:hAnsi="Verdana"/>
          <w:sz w:val="24"/>
        </w:rPr>
        <w:t>}</w:t>
      </w:r>
      <w:r w:rsidR="00BF175B">
        <w:rPr>
          <w:rFonts w:ascii="Verdana" w:hAnsi="Verdana"/>
          <w:sz w:val="24"/>
        </w:rPr>
        <w:t>(Using U</w:t>
      </w:r>
      <w:r w:rsidR="00BF175B" w:rsidRPr="00BF175B">
        <w:rPr>
          <w:rFonts w:ascii="Verdana" w:hAnsi="Verdana"/>
          <w:sz w:val="24"/>
        </w:rPr>
        <w:sym w:font="Wingdings" w:char="F0E0"/>
      </w:r>
      <w:r w:rsidR="00BF175B">
        <w:rPr>
          <w:rFonts w:ascii="Verdana" w:hAnsi="Verdana"/>
          <w:sz w:val="24"/>
        </w:rPr>
        <w:t>TV)</w:t>
      </w:r>
    </w:p>
    <w:p w14:paraId="566E54B6" w14:textId="250ED960" w:rsidR="00BF175B" w:rsidRDefault="00BF175B" w:rsidP="00BF175B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={UTVP} (Using T</w:t>
      </w:r>
      <w:r w:rsidRPr="00BF175B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P)</w:t>
      </w:r>
    </w:p>
    <w:p w14:paraId="6EC5305B" w14:textId="4186CAA2" w:rsidR="0050065E" w:rsidRDefault="00BF175B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={UTVPQR} (Using P</w:t>
      </w:r>
      <w:r w:rsidRPr="00BF175B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QR)</w:t>
      </w:r>
    </w:p>
    <w:p w14:paraId="27FFA7E0" w14:textId="5F6F7552" w:rsidR="0050065E" w:rsidRDefault="0050065E" w:rsidP="000A1A69">
      <w:pPr>
        <w:rPr>
          <w:rFonts w:ascii="Verdana" w:hAnsi="Verdana"/>
          <w:sz w:val="24"/>
        </w:rPr>
      </w:pPr>
    </w:p>
    <w:p w14:paraId="1DD90DA8" w14:textId="77777777" w:rsidR="0050065E" w:rsidRDefault="0050065E" w:rsidP="000A1A69">
      <w:pPr>
        <w:rPr>
          <w:rFonts w:ascii="Verdana" w:hAnsi="Verdana"/>
          <w:sz w:val="24"/>
        </w:rPr>
      </w:pPr>
    </w:p>
    <w:p w14:paraId="7815A2AC" w14:textId="156DAC7E" w:rsidR="0050065E" w:rsidRDefault="00BF175B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</w:t>
      </w:r>
      <w:r w:rsidRPr="00BF175B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TVPQR</w:t>
      </w:r>
      <w:r w:rsidR="00E144A6">
        <w:rPr>
          <w:rFonts w:ascii="Verdana" w:hAnsi="Verdana"/>
          <w:sz w:val="24"/>
        </w:rPr>
        <w:t xml:space="preserve"> is valid Functional dependency</w:t>
      </w:r>
    </w:p>
    <w:p w14:paraId="34E9A5F8" w14:textId="1C6921DF" w:rsidR="00E144A6" w:rsidRDefault="00E144A6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Pr="00E144A6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S is trival Functional dependency</w:t>
      </w:r>
    </w:p>
    <w:p w14:paraId="571AE9FF" w14:textId="66EEFDC8" w:rsidR="0050065E" w:rsidRDefault="00E144A6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</w:t>
      </w:r>
      <w:r w:rsidRPr="00E144A6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>W is trvial Functional dependency</w:t>
      </w:r>
    </w:p>
    <w:p w14:paraId="2C4E42AE" w14:textId="6C727CAB" w:rsidR="0050065E" w:rsidRDefault="0050065E" w:rsidP="000A1A69">
      <w:pPr>
        <w:rPr>
          <w:rFonts w:ascii="Verdana" w:hAnsi="Verdana"/>
          <w:sz w:val="24"/>
        </w:rPr>
      </w:pPr>
    </w:p>
    <w:p w14:paraId="695BBC8E" w14:textId="0E0F3920" w:rsidR="00E144A6" w:rsidRDefault="00E144A6" w:rsidP="00E144A6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rough using composite inference rule, we have,{USW}</w:t>
      </w:r>
      <w:r>
        <w:rPr>
          <w:rFonts w:ascii="Verdana" w:hAnsi="Verdana"/>
          <w:sz w:val="24"/>
          <w:vertAlign w:val="superscript"/>
        </w:rPr>
        <w:t>+</w:t>
      </w:r>
      <w:r>
        <w:rPr>
          <w:rFonts w:ascii="Verdana" w:hAnsi="Verdana"/>
          <w:sz w:val="24"/>
        </w:rPr>
        <w:t>={UTVPQRSW}</w:t>
      </w:r>
    </w:p>
    <w:p w14:paraId="467A0E42" w14:textId="5D8C3785" w:rsidR="00E144A6" w:rsidRDefault="00E144A6" w:rsidP="00E144A6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nce, the minimal super key is USW.</w:t>
      </w:r>
    </w:p>
    <w:p w14:paraId="0C5BFD1B" w14:textId="06D3348A" w:rsidR="0050065E" w:rsidRDefault="0050065E" w:rsidP="000A1A69">
      <w:pPr>
        <w:rPr>
          <w:rFonts w:ascii="Verdana" w:hAnsi="Verdana"/>
          <w:sz w:val="24"/>
        </w:rPr>
      </w:pPr>
    </w:p>
    <w:p w14:paraId="1B715146" w14:textId="585A4C18" w:rsidR="00137F9C" w:rsidRDefault="00AA6A9C" w:rsidP="00AA6A9C">
      <w:pPr>
        <w:rPr>
          <w:rFonts w:ascii="Verdana" w:hAnsi="Verdana"/>
          <w:b/>
          <w:bCs/>
          <w:sz w:val="24"/>
          <w:u w:val="single"/>
        </w:rPr>
      </w:pPr>
      <w:r w:rsidRPr="00345A18">
        <w:rPr>
          <w:rFonts w:ascii="Verdana" w:hAnsi="Verdana"/>
          <w:b/>
          <w:bCs/>
          <w:sz w:val="24"/>
          <w:u w:val="single"/>
        </w:rPr>
        <w:t>Step 2: Find the highest Normal Form</w:t>
      </w:r>
    </w:p>
    <w:p w14:paraId="0C361F12" w14:textId="798AD019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  <w:r w:rsidRPr="00137F9C"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1F7D73A" wp14:editId="53B14555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2514600" cy="1339334"/>
            <wp:effectExtent l="0" t="0" r="0" b="0"/>
            <wp:wrapNone/>
            <wp:docPr id="663551540" name="Picture 1" descr="A diagram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1540" name="Picture 1" descr="A diagram of a televis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43" cy="134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0A2D" w14:textId="39D6B426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60D81201" w14:textId="77777777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5C196367" w14:textId="77777777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7CEFAA34" w14:textId="77777777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6515B2FC" w14:textId="77777777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30988EA1" w14:textId="77777777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75C74A08" w14:textId="7B7E0E6A" w:rsidR="00137F9C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538430BC" w14:textId="77777777" w:rsidR="00137F9C" w:rsidRPr="00345A18" w:rsidRDefault="00137F9C" w:rsidP="00AA6A9C">
      <w:pPr>
        <w:rPr>
          <w:rFonts w:ascii="Verdana" w:hAnsi="Verdana"/>
          <w:b/>
          <w:bCs/>
          <w:sz w:val="24"/>
          <w:u w:val="single"/>
        </w:rPr>
      </w:pPr>
    </w:p>
    <w:p w14:paraId="79F7C50B" w14:textId="07864367" w:rsidR="00AA6A9C" w:rsidRPr="00666244" w:rsidRDefault="00207789" w:rsidP="00AA6A9C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840A6F" w:rsidRPr="00666244">
        <w:rPr>
          <w:rFonts w:ascii="Verdana" w:hAnsi="Verdana"/>
          <w:sz w:val="24"/>
        </w:rPr>
        <w:t>ince(USW) is the minimal super key, there exist a partial Functional dependency, U</w:t>
      </w:r>
      <w:r w:rsidR="00840A6F" w:rsidRPr="00666244">
        <w:rPr>
          <w:rFonts w:ascii="Verdana" w:hAnsi="Verdana"/>
          <w:sz w:val="24"/>
        </w:rPr>
        <w:sym w:font="Wingdings" w:char="F0E0"/>
      </w:r>
      <w:r w:rsidR="00840A6F" w:rsidRPr="00666244">
        <w:rPr>
          <w:rFonts w:ascii="Verdana" w:hAnsi="Verdana"/>
          <w:sz w:val="24"/>
        </w:rPr>
        <w:t>TV. Which violates 2NF requirements.</w:t>
      </w:r>
    </w:p>
    <w:p w14:paraId="54A35539" w14:textId="77777777" w:rsidR="00840A6F" w:rsidRPr="00666244" w:rsidRDefault="00840A6F" w:rsidP="00AA6A9C">
      <w:pPr>
        <w:rPr>
          <w:rFonts w:ascii="Verdana" w:hAnsi="Verdana"/>
          <w:sz w:val="24"/>
        </w:rPr>
      </w:pPr>
    </w:p>
    <w:p w14:paraId="1487147B" w14:textId="2A9FF24F" w:rsidR="00840A6F" w:rsidRPr="003222A4" w:rsidRDefault="00840A6F" w:rsidP="00AA6A9C">
      <w:pPr>
        <w:rPr>
          <w:rFonts w:ascii="Verdana" w:hAnsi="Verdana"/>
          <w:b/>
          <w:bCs/>
          <w:sz w:val="24"/>
        </w:rPr>
      </w:pPr>
      <w:r w:rsidRPr="003222A4">
        <w:rPr>
          <w:rFonts w:ascii="Verdana" w:hAnsi="Verdana"/>
          <w:b/>
          <w:bCs/>
          <w:sz w:val="24"/>
        </w:rPr>
        <w:t>Ans: Hence, the relational schema R is in 1NF</w:t>
      </w:r>
    </w:p>
    <w:p w14:paraId="4FB1B15C" w14:textId="77777777" w:rsidR="0050065E" w:rsidRDefault="0050065E" w:rsidP="000A1A69">
      <w:pPr>
        <w:rPr>
          <w:rFonts w:ascii="Verdana" w:hAnsi="Verdana"/>
          <w:sz w:val="24"/>
        </w:rPr>
      </w:pPr>
    </w:p>
    <w:p w14:paraId="3B3DB3F5" w14:textId="77777777" w:rsidR="0050065E" w:rsidRDefault="0050065E" w:rsidP="000A1A69">
      <w:pPr>
        <w:rPr>
          <w:rFonts w:ascii="Verdana" w:hAnsi="Verdana"/>
          <w:sz w:val="24"/>
        </w:rPr>
      </w:pPr>
    </w:p>
    <w:p w14:paraId="75328A9F" w14:textId="77777777" w:rsidR="0050065E" w:rsidRDefault="0050065E" w:rsidP="000A1A69">
      <w:pPr>
        <w:rPr>
          <w:rFonts w:ascii="Verdana" w:hAnsi="Verdana"/>
          <w:sz w:val="24"/>
        </w:rPr>
      </w:pPr>
    </w:p>
    <w:p w14:paraId="54E25902" w14:textId="77777777" w:rsidR="0050065E" w:rsidRDefault="0050065E" w:rsidP="000A1A69">
      <w:pPr>
        <w:rPr>
          <w:rFonts w:ascii="Verdana" w:hAnsi="Verdana"/>
          <w:sz w:val="24"/>
        </w:rPr>
      </w:pPr>
    </w:p>
    <w:p w14:paraId="10E5A033" w14:textId="667D5E15" w:rsidR="00B70918" w:rsidRPr="00197A3B" w:rsidRDefault="00AD5EE0" w:rsidP="002556FC">
      <w:pPr>
        <w:pStyle w:val="Heading1"/>
        <w:rPr>
          <w:rFonts w:ascii="Verdana" w:hAnsi="Verdana" w:cs="Calibri"/>
          <w:lang w:val="en-US"/>
        </w:rPr>
      </w:pPr>
      <w:r w:rsidRPr="00197A3B">
        <w:rPr>
          <w:rFonts w:ascii="Verdana" w:hAnsi="Verdana" w:cs="Calibri"/>
          <w:szCs w:val="24"/>
          <w:lang w:val="en-US"/>
        </w:rPr>
        <w:br w:type="page"/>
      </w:r>
      <w:bookmarkStart w:id="3" w:name="_Toc164025581"/>
      <w:r w:rsidR="001129BA">
        <w:rPr>
          <w:rFonts w:ascii="Verdana" w:hAnsi="Verdana" w:cs="Calibri"/>
          <w:lang w:val="en-US"/>
        </w:rPr>
        <w:lastRenderedPageBreak/>
        <w:t>Decompose the relational schema R into BCNF</w:t>
      </w:r>
      <w:bookmarkEnd w:id="3"/>
    </w:p>
    <w:p w14:paraId="543F8809" w14:textId="77777777" w:rsidR="00B70918" w:rsidRDefault="00B70918" w:rsidP="00B70918">
      <w:pPr>
        <w:rPr>
          <w:rFonts w:ascii="Verdana" w:hAnsi="Verdana"/>
          <w:sz w:val="24"/>
          <w:lang w:val="x-none"/>
        </w:rPr>
      </w:pPr>
    </w:p>
    <w:p w14:paraId="2BB5A97B" w14:textId="35F0BB4F" w:rsidR="00EF2753" w:rsidRDefault="00EF2753" w:rsidP="00EF2753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Since there exist a partial dependency in the relational schema R, to transform the relational schema to BCNF, we need to remove the partial dependency,</w:t>
      </w:r>
      <w:r w:rsidRPr="00AB1596">
        <w:rPr>
          <w:rFonts w:ascii="Verdana" w:hAnsi="Verdana" w:cs="Calibri"/>
          <w:sz w:val="24"/>
        </w:rPr>
        <w:t xml:space="preserve"> </w:t>
      </w:r>
      <w:r w:rsidR="004579C4">
        <w:rPr>
          <w:rFonts w:ascii="Verdana" w:hAnsi="Verdana"/>
          <w:b/>
          <w:bCs/>
          <w:sz w:val="24"/>
        </w:rPr>
        <w:t>U</w:t>
      </w:r>
      <w:r w:rsidR="004579C4" w:rsidRPr="004579C4">
        <w:rPr>
          <w:rFonts w:ascii="Verdana" w:hAnsi="Verdana"/>
          <w:b/>
          <w:bCs/>
          <w:sz w:val="24"/>
        </w:rPr>
        <w:sym w:font="Wingdings" w:char="F0E0"/>
      </w:r>
      <w:r w:rsidR="004579C4">
        <w:rPr>
          <w:rFonts w:ascii="Verdana" w:hAnsi="Verdana"/>
          <w:b/>
          <w:bCs/>
          <w:sz w:val="24"/>
        </w:rPr>
        <w:t>TV</w:t>
      </w:r>
      <w:r>
        <w:rPr>
          <w:rFonts w:ascii="Verdana" w:hAnsi="Verdana" w:cs="Calibri"/>
          <w:sz w:val="24"/>
        </w:rPr>
        <w:t>, and split it into t</w:t>
      </w:r>
      <w:r w:rsidR="005A4613">
        <w:rPr>
          <w:rFonts w:ascii="Verdana" w:hAnsi="Verdana" w:cs="Calibri"/>
          <w:sz w:val="24"/>
        </w:rPr>
        <w:t>hree</w:t>
      </w:r>
      <w:r>
        <w:rPr>
          <w:rFonts w:ascii="Verdana" w:hAnsi="Verdana" w:cs="Calibri"/>
          <w:sz w:val="24"/>
        </w:rPr>
        <w:t xml:space="preserve"> relational shcemas </w:t>
      </w:r>
      <w:r w:rsidRPr="007D15C3">
        <w:rPr>
          <w:rFonts w:ascii="Verdana" w:hAnsi="Verdana" w:cs="Calibri"/>
          <w:b/>
          <w:bCs/>
          <w:sz w:val="24"/>
        </w:rPr>
        <w:t>R1=(</w:t>
      </w:r>
      <w:r w:rsidR="005A4613">
        <w:rPr>
          <w:rFonts w:ascii="Verdana" w:hAnsi="Verdana" w:cs="Calibri"/>
          <w:b/>
          <w:bCs/>
          <w:sz w:val="24"/>
        </w:rPr>
        <w:t>USW</w:t>
      </w:r>
      <w:r w:rsidRPr="007D15C3">
        <w:rPr>
          <w:rFonts w:ascii="Verdana" w:hAnsi="Verdana" w:cs="Calibri"/>
          <w:b/>
          <w:bCs/>
          <w:sz w:val="24"/>
        </w:rPr>
        <w:t>)</w:t>
      </w:r>
      <w:r w:rsidR="00C32B3D">
        <w:rPr>
          <w:rFonts w:ascii="Verdana" w:hAnsi="Verdana" w:cs="Calibri"/>
          <w:b/>
          <w:bCs/>
          <w:sz w:val="24"/>
        </w:rPr>
        <w:t>,</w:t>
      </w:r>
      <w:r w:rsidRPr="007D15C3">
        <w:rPr>
          <w:rFonts w:ascii="Verdana" w:hAnsi="Verdana" w:cs="Calibri"/>
          <w:b/>
          <w:bCs/>
          <w:sz w:val="24"/>
        </w:rPr>
        <w:t xml:space="preserve"> R2</w:t>
      </w:r>
      <w:r w:rsidRPr="00C32B3D">
        <w:rPr>
          <w:rFonts w:ascii="Verdana" w:hAnsi="Verdana" w:cs="Calibri"/>
          <w:b/>
          <w:bCs/>
          <w:sz w:val="24"/>
        </w:rPr>
        <w:t>=(</w:t>
      </w:r>
      <w:r w:rsidR="00C32B3D" w:rsidRPr="00C32B3D">
        <w:rPr>
          <w:rFonts w:ascii="Verdana" w:hAnsi="Verdana"/>
          <w:b/>
          <w:bCs/>
          <w:sz w:val="24"/>
        </w:rPr>
        <w:t xml:space="preserve"> UTVPQR</w:t>
      </w:r>
      <w:r w:rsidRPr="00C32B3D">
        <w:rPr>
          <w:rFonts w:ascii="Verdana" w:hAnsi="Verdana" w:cs="Calibri"/>
          <w:b/>
          <w:bCs/>
          <w:sz w:val="24"/>
        </w:rPr>
        <w:t>)</w:t>
      </w:r>
      <w:r w:rsidR="00C32B3D">
        <w:rPr>
          <w:rFonts w:ascii="Verdana" w:hAnsi="Verdana" w:cs="Calibri"/>
          <w:b/>
          <w:bCs/>
          <w:sz w:val="24"/>
        </w:rPr>
        <w:t xml:space="preserve"> and R3= (RWV)</w:t>
      </w:r>
    </w:p>
    <w:p w14:paraId="619FEA6B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7A5D96AD" w14:textId="77777777" w:rsidR="00954930" w:rsidRDefault="00C32B3D" w:rsidP="00C32B3D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 R1=(UWS),</w:t>
      </w:r>
      <w:r>
        <w:rPr>
          <w:rFonts w:ascii="Verdana" w:hAnsi="Verdana" w:cs="Calibri"/>
          <w:sz w:val="24"/>
        </w:rPr>
        <w:t xml:space="preserve"> </w:t>
      </w:r>
    </w:p>
    <w:p w14:paraId="72A11E88" w14:textId="2CF627B2" w:rsidR="00C32B3D" w:rsidRDefault="00C32B3D" w:rsidP="00C32B3D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UWS), and the relational shcema R have no partial dependency, transitive dependency and non-trivial dependency violations. Hence, the relationasl schema R1=PUWS) is in BCNF.</w:t>
      </w:r>
    </w:p>
    <w:p w14:paraId="0A3DEEE5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472D3925" w14:textId="128EC9C9" w:rsidR="00954930" w:rsidRDefault="00C32B3D" w:rsidP="00C32B3D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 R</w:t>
      </w:r>
      <w:r>
        <w:rPr>
          <w:rFonts w:ascii="Verdana" w:hAnsi="Verdana" w:cs="Calibri"/>
          <w:b/>
          <w:bCs/>
          <w:sz w:val="24"/>
        </w:rPr>
        <w:t>2</w:t>
      </w:r>
      <w:r w:rsidRPr="007D15C3">
        <w:rPr>
          <w:rFonts w:ascii="Verdana" w:hAnsi="Verdana" w:cs="Calibri"/>
          <w:b/>
          <w:bCs/>
          <w:sz w:val="24"/>
        </w:rPr>
        <w:t>=(</w:t>
      </w:r>
      <w:r w:rsidRPr="00C32B3D">
        <w:rPr>
          <w:rFonts w:ascii="Verdana" w:hAnsi="Verdana"/>
          <w:b/>
          <w:bCs/>
          <w:sz w:val="24"/>
        </w:rPr>
        <w:t xml:space="preserve"> UTVPQ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2A1D2D9C" w14:textId="0ADFEAE8" w:rsidR="00C32B3D" w:rsidRDefault="00C32B3D" w:rsidP="00C32B3D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U), and the relational shcema R have no partial dependency, transitive dependency and non-trivial dependency violations. Hence, the relationasl schema R2=(</w:t>
      </w:r>
      <w:r w:rsidRPr="00C32B3D">
        <w:rPr>
          <w:rFonts w:ascii="Verdana" w:hAnsi="Verdana"/>
          <w:b/>
          <w:bCs/>
          <w:sz w:val="24"/>
        </w:rPr>
        <w:t xml:space="preserve"> UTVPQ</w:t>
      </w:r>
      <w:r>
        <w:rPr>
          <w:rFonts w:ascii="Verdana" w:hAnsi="Verdana" w:cs="Calibri"/>
          <w:sz w:val="24"/>
        </w:rPr>
        <w:t>) is in BCNF.</w:t>
      </w:r>
    </w:p>
    <w:p w14:paraId="3A7313BE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2949529B" w14:textId="77777777" w:rsidR="00954930" w:rsidRDefault="00C32B3D" w:rsidP="00C32B3D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 R</w:t>
      </w:r>
      <w:r>
        <w:rPr>
          <w:rFonts w:ascii="Verdana" w:hAnsi="Verdana" w:cs="Calibri"/>
          <w:b/>
          <w:bCs/>
          <w:sz w:val="24"/>
        </w:rPr>
        <w:t>3</w:t>
      </w:r>
      <w:r w:rsidRPr="007D15C3">
        <w:rPr>
          <w:rFonts w:ascii="Verdana" w:hAnsi="Verdana" w:cs="Calibri"/>
          <w:b/>
          <w:bCs/>
          <w:sz w:val="24"/>
        </w:rPr>
        <w:t>=(</w:t>
      </w:r>
      <w:r>
        <w:rPr>
          <w:rFonts w:ascii="Verdana" w:hAnsi="Verdana" w:cs="Calibri"/>
          <w:b/>
          <w:bCs/>
          <w:sz w:val="24"/>
        </w:rPr>
        <w:t>RWV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3C6B8A38" w14:textId="277EC6D4" w:rsidR="00C32B3D" w:rsidRDefault="00C32B3D" w:rsidP="00C32B3D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R</w:t>
      </w:r>
      <w:r w:rsidR="00954930">
        <w:rPr>
          <w:rFonts w:ascii="Verdana" w:hAnsi="Verdana" w:cs="Calibri"/>
          <w:sz w:val="24"/>
        </w:rPr>
        <w:t>W</w:t>
      </w:r>
      <w:r>
        <w:rPr>
          <w:rFonts w:ascii="Verdana" w:hAnsi="Verdana" w:cs="Calibri"/>
          <w:sz w:val="24"/>
        </w:rPr>
        <w:t>), and the relational shcema R have no partial dependency, transitive dependency and non-trivial dependency violations. Hence, the relationasl schema R3=(RWV) is in BCNF.</w:t>
      </w:r>
    </w:p>
    <w:p w14:paraId="21CEE42F" w14:textId="4B707069" w:rsidR="003B28D5" w:rsidRDefault="003B28D5" w:rsidP="007D15C3">
      <w:pPr>
        <w:rPr>
          <w:rFonts w:ascii="Verdana" w:hAnsi="Verdana" w:cs="Calibri"/>
          <w:sz w:val="24"/>
        </w:rPr>
      </w:pPr>
    </w:p>
    <w:p w14:paraId="4740E622" w14:textId="028A6B62" w:rsidR="003B28D5" w:rsidRDefault="003B28D5" w:rsidP="007D15C3">
      <w:pPr>
        <w:rPr>
          <w:rFonts w:ascii="Verdana" w:hAnsi="Verdana" w:cs="Calibri"/>
          <w:sz w:val="24"/>
        </w:rPr>
      </w:pPr>
    </w:p>
    <w:p w14:paraId="10C0640B" w14:textId="774D2F44" w:rsidR="003B28D5" w:rsidRDefault="003B28D5" w:rsidP="007D15C3">
      <w:pPr>
        <w:rPr>
          <w:rFonts w:ascii="Verdana" w:hAnsi="Verdana" w:cs="Calibri"/>
          <w:sz w:val="24"/>
        </w:rPr>
      </w:pPr>
    </w:p>
    <w:p w14:paraId="602B2D12" w14:textId="2B65E0DF" w:rsidR="003B28D5" w:rsidRDefault="003B28D5" w:rsidP="007D15C3">
      <w:pPr>
        <w:rPr>
          <w:rFonts w:ascii="Verdana" w:hAnsi="Verdana" w:cs="Calibri"/>
          <w:sz w:val="24"/>
        </w:rPr>
      </w:pPr>
    </w:p>
    <w:p w14:paraId="38209870" w14:textId="1DDBC190" w:rsidR="003B28D5" w:rsidRDefault="003B28D5" w:rsidP="007D15C3">
      <w:pPr>
        <w:rPr>
          <w:rFonts w:ascii="Verdana" w:hAnsi="Verdana" w:cs="Calibri"/>
          <w:sz w:val="24"/>
        </w:rPr>
      </w:pPr>
    </w:p>
    <w:p w14:paraId="66192F32" w14:textId="5557B75E" w:rsidR="003B28D5" w:rsidRDefault="003B28D5" w:rsidP="007D15C3">
      <w:pPr>
        <w:rPr>
          <w:rFonts w:ascii="Verdana" w:hAnsi="Verdana" w:cs="Calibri"/>
          <w:sz w:val="24"/>
        </w:rPr>
      </w:pPr>
    </w:p>
    <w:p w14:paraId="49899092" w14:textId="6818B694" w:rsidR="003B28D5" w:rsidRDefault="003B28D5" w:rsidP="007D15C3">
      <w:pPr>
        <w:rPr>
          <w:rFonts w:ascii="Verdana" w:hAnsi="Verdana" w:cs="Calibri"/>
          <w:sz w:val="24"/>
        </w:rPr>
      </w:pPr>
    </w:p>
    <w:p w14:paraId="5886C4C2" w14:textId="626986CB" w:rsidR="003B28D5" w:rsidRDefault="003B28D5" w:rsidP="007D15C3">
      <w:pPr>
        <w:rPr>
          <w:rFonts w:ascii="Verdana" w:hAnsi="Verdana" w:cs="Calibri"/>
          <w:sz w:val="24"/>
        </w:rPr>
      </w:pPr>
    </w:p>
    <w:p w14:paraId="6F1ED240" w14:textId="378FA6B4" w:rsidR="003B28D5" w:rsidRDefault="003B28D5" w:rsidP="007D15C3">
      <w:pPr>
        <w:rPr>
          <w:rFonts w:ascii="Verdana" w:hAnsi="Verdana" w:cs="Calibri"/>
          <w:sz w:val="24"/>
        </w:rPr>
      </w:pPr>
    </w:p>
    <w:p w14:paraId="78D209B7" w14:textId="616AE857" w:rsidR="003B28D5" w:rsidRDefault="003B28D5" w:rsidP="007D15C3">
      <w:pPr>
        <w:rPr>
          <w:rFonts w:ascii="Verdana" w:hAnsi="Verdana" w:cs="Calibri"/>
          <w:sz w:val="24"/>
        </w:rPr>
      </w:pPr>
    </w:p>
    <w:p w14:paraId="1C3E85FA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02755A83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7BAE3594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71315891" w14:textId="77777777" w:rsidR="007D15C3" w:rsidRPr="00452146" w:rsidRDefault="007D15C3" w:rsidP="00B70918">
      <w:pPr>
        <w:rPr>
          <w:rFonts w:ascii="Verdana" w:hAnsi="Verdana"/>
          <w:sz w:val="24"/>
          <w:lang w:val="x-none"/>
        </w:rPr>
      </w:pPr>
    </w:p>
    <w:p w14:paraId="2452B45D" w14:textId="77777777" w:rsidR="00B70918" w:rsidRPr="00452146" w:rsidRDefault="00B70918" w:rsidP="00B70918">
      <w:pPr>
        <w:rPr>
          <w:rFonts w:ascii="Verdana" w:hAnsi="Verdana"/>
          <w:sz w:val="24"/>
          <w:lang w:val="x-none"/>
        </w:rPr>
      </w:pPr>
    </w:p>
    <w:p w14:paraId="176D08EC" w14:textId="77777777" w:rsidR="00B70918" w:rsidRPr="00452146" w:rsidRDefault="00B70918" w:rsidP="00B70918">
      <w:pPr>
        <w:rPr>
          <w:rFonts w:ascii="Verdana" w:hAnsi="Verdana"/>
          <w:sz w:val="24"/>
          <w:lang w:val="x-none"/>
        </w:rPr>
      </w:pPr>
    </w:p>
    <w:p w14:paraId="4CFC1036" w14:textId="77777777" w:rsidR="00137F14" w:rsidRPr="00197A3B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197A3B" w:rsidSect="007F3EA0">
      <w:headerReference w:type="default" r:id="rId10"/>
      <w:footerReference w:type="default" r:id="rId11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DFF2" w14:textId="77777777" w:rsidR="007F3EA0" w:rsidRDefault="007F3EA0">
      <w:r>
        <w:separator/>
      </w:r>
    </w:p>
    <w:p w14:paraId="79D3016E" w14:textId="77777777" w:rsidR="007F3EA0" w:rsidRDefault="007F3EA0"/>
  </w:endnote>
  <w:endnote w:type="continuationSeparator" w:id="0">
    <w:p w14:paraId="01CDDB1E" w14:textId="77777777" w:rsidR="007F3EA0" w:rsidRDefault="007F3EA0">
      <w:r>
        <w:continuationSeparator/>
      </w:r>
    </w:p>
    <w:p w14:paraId="515BB29D" w14:textId="77777777" w:rsidR="007F3EA0" w:rsidRDefault="007F3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14C7C1BD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D14DBBF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043F1A83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03E8CB31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4E602635" w14:textId="457315C7" w:rsidR="00430197" w:rsidRDefault="007B5CB6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4E792" wp14:editId="5A352FAE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199644887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CCD9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59A6A215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CAAD" w14:textId="77777777" w:rsidR="007F3EA0" w:rsidRDefault="007F3EA0">
      <w:r>
        <w:separator/>
      </w:r>
    </w:p>
    <w:p w14:paraId="210528B0" w14:textId="77777777" w:rsidR="007F3EA0" w:rsidRDefault="007F3EA0"/>
  </w:footnote>
  <w:footnote w:type="continuationSeparator" w:id="0">
    <w:p w14:paraId="5D3B6F0F" w14:textId="77777777" w:rsidR="007F3EA0" w:rsidRDefault="007F3EA0">
      <w:r>
        <w:continuationSeparator/>
      </w:r>
    </w:p>
    <w:p w14:paraId="4C20870A" w14:textId="77777777" w:rsidR="007F3EA0" w:rsidRDefault="007F3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12D4" w14:textId="64D3A1BE" w:rsidR="00430197" w:rsidRPr="00C81BB2" w:rsidRDefault="007B5CB6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4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18969167" wp14:editId="5A936D44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55540FAE" w14:textId="1A68AEB2" w:rsidR="00430197" w:rsidRPr="00C81BB2" w:rsidRDefault="001E5D18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base System</w:t>
    </w:r>
    <w:r w:rsidR="00430197">
      <w:rPr>
        <w:b/>
        <w:szCs w:val="20"/>
      </w:rPr>
      <w:tab/>
    </w:r>
  </w:p>
  <w:bookmarkEnd w:id="4"/>
  <w:p w14:paraId="14EA56B0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F28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4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1"/>
  </w:num>
  <w:num w:numId="2" w16cid:durableId="993948140">
    <w:abstractNumId w:val="3"/>
  </w:num>
  <w:num w:numId="3" w16cid:durableId="892617178">
    <w:abstractNumId w:val="15"/>
  </w:num>
  <w:num w:numId="4" w16cid:durableId="351146736">
    <w:abstractNumId w:val="0"/>
  </w:num>
  <w:num w:numId="5" w16cid:durableId="1200508352">
    <w:abstractNumId w:val="10"/>
  </w:num>
  <w:num w:numId="6" w16cid:durableId="151263586">
    <w:abstractNumId w:val="12"/>
  </w:num>
  <w:num w:numId="7" w16cid:durableId="1893153888">
    <w:abstractNumId w:val="6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3"/>
  </w:num>
  <w:num w:numId="12" w16cid:durableId="1337149607">
    <w:abstractNumId w:val="3"/>
  </w:num>
  <w:num w:numId="13" w16cid:durableId="1958297591">
    <w:abstractNumId w:val="3"/>
  </w:num>
  <w:num w:numId="14" w16cid:durableId="531311397">
    <w:abstractNumId w:val="3"/>
  </w:num>
  <w:num w:numId="15" w16cid:durableId="1487167453">
    <w:abstractNumId w:val="3"/>
  </w:num>
  <w:num w:numId="16" w16cid:durableId="1950969929">
    <w:abstractNumId w:val="3"/>
  </w:num>
  <w:num w:numId="17" w16cid:durableId="1816874275">
    <w:abstractNumId w:val="3"/>
  </w:num>
  <w:num w:numId="18" w16cid:durableId="23795267">
    <w:abstractNumId w:val="5"/>
  </w:num>
  <w:num w:numId="19" w16cid:durableId="973869224">
    <w:abstractNumId w:val="9"/>
  </w:num>
  <w:num w:numId="20" w16cid:durableId="1104879016">
    <w:abstractNumId w:val="7"/>
  </w:num>
  <w:num w:numId="21" w16cid:durableId="1709067987">
    <w:abstractNumId w:val="13"/>
  </w:num>
  <w:num w:numId="22" w16cid:durableId="1017463304">
    <w:abstractNumId w:val="2"/>
  </w:num>
  <w:num w:numId="23" w16cid:durableId="1641765058">
    <w:abstractNumId w:val="8"/>
  </w:num>
  <w:num w:numId="24" w16cid:durableId="1284460271">
    <w:abstractNumId w:val="14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3"/>
  </w:num>
  <w:num w:numId="30" w16cid:durableId="1635213327">
    <w:abstractNumId w:val="3"/>
  </w:num>
  <w:num w:numId="31" w16cid:durableId="2021808345">
    <w:abstractNumId w:val="3"/>
  </w:num>
  <w:num w:numId="32" w16cid:durableId="1284121201">
    <w:abstractNumId w:val="3"/>
  </w:num>
  <w:num w:numId="33" w16cid:durableId="297689771">
    <w:abstractNumId w:val="3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3"/>
  </w:num>
  <w:num w:numId="36" w16cid:durableId="2101872499">
    <w:abstractNumId w:val="0"/>
  </w:num>
  <w:num w:numId="37" w16cid:durableId="3560610">
    <w:abstractNumId w:val="3"/>
  </w:num>
  <w:num w:numId="38" w16cid:durableId="72556395">
    <w:abstractNumId w:val="3"/>
  </w:num>
  <w:num w:numId="39" w16cid:durableId="1995794672">
    <w:abstractNumId w:val="3"/>
  </w:num>
  <w:num w:numId="40" w16cid:durableId="2056275955">
    <w:abstractNumId w:val="3"/>
  </w:num>
  <w:num w:numId="41" w16cid:durableId="53434508">
    <w:abstractNumId w:val="3"/>
  </w:num>
  <w:num w:numId="42" w16cid:durableId="1292632914">
    <w:abstractNumId w:val="4"/>
  </w:num>
  <w:num w:numId="43" w16cid:durableId="21333976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A69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12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7A1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9BA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37F9C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97A3B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D18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428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07789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127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886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8AE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2A4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A18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EFA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6D2E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663"/>
    <w:rsid w:val="003B1745"/>
    <w:rsid w:val="003B258C"/>
    <w:rsid w:val="003B287A"/>
    <w:rsid w:val="003B28D5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146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9C4"/>
    <w:rsid w:val="00457A00"/>
    <w:rsid w:val="004607CF"/>
    <w:rsid w:val="004609EB"/>
    <w:rsid w:val="00460A9F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C8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1E09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065E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5F5A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A1C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46A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4613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25A3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5E1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624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3B4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87E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44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21D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15A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9F2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6F46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077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963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CB6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5C3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5DE2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EA0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9BD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54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0A6F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546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1DE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71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787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0B8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930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1E9B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37FF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331"/>
    <w:rsid w:val="00A0250E"/>
    <w:rsid w:val="00A02764"/>
    <w:rsid w:val="00A033F5"/>
    <w:rsid w:val="00A039C5"/>
    <w:rsid w:val="00A03AF4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145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1BF5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A9C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596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0C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16DA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722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59AA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7C4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75B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D89"/>
    <w:rsid w:val="00C27E9F"/>
    <w:rsid w:val="00C30372"/>
    <w:rsid w:val="00C30623"/>
    <w:rsid w:val="00C307C0"/>
    <w:rsid w:val="00C3205A"/>
    <w:rsid w:val="00C3280F"/>
    <w:rsid w:val="00C32B3D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494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6AF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71B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70E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7BB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5BCA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556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6966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2FCD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44A6"/>
    <w:rsid w:val="00E14CF8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275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27B3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247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0AE"/>
    <w:rsid w:val="00F7042B"/>
    <w:rsid w:val="00F706CE"/>
    <w:rsid w:val="00F70776"/>
    <w:rsid w:val="00F7160C"/>
    <w:rsid w:val="00F71FC6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D8E20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paragraph" w:styleId="ListBullet">
    <w:name w:val="List Bullet"/>
    <w:basedOn w:val="Normal"/>
    <w:rsid w:val="00E14CF8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56</cp:revision>
  <dcterms:created xsi:type="dcterms:W3CDTF">2024-04-13T11:08:00Z</dcterms:created>
  <dcterms:modified xsi:type="dcterms:W3CDTF">2024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